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5EF" w:rsidRDefault="00A865EF" w:rsidP="005478BE">
      <w:pPr>
        <w:spacing w:after="200"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F61679" w:rsidRPr="004D55AB" w:rsidTr="005F7240">
        <w:tc>
          <w:tcPr>
            <w:tcW w:w="6804" w:type="dxa"/>
            <w:vAlign w:val="center"/>
          </w:tcPr>
          <w:p w:rsidR="00F61679" w:rsidRPr="004D55AB" w:rsidRDefault="00F61679" w:rsidP="005478BE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1679" w:rsidRPr="004D55AB" w:rsidRDefault="00F61679" w:rsidP="00004C7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F61679" w:rsidRPr="004D55AB" w:rsidRDefault="00F61679" w:rsidP="00004C7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61679" w:rsidRPr="004D55AB" w:rsidRDefault="00F61679" w:rsidP="00004C7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61679" w:rsidRPr="004D55AB" w:rsidTr="005F7240">
        <w:trPr>
          <w:trHeight w:val="10829"/>
        </w:trPr>
        <w:tc>
          <w:tcPr>
            <w:tcW w:w="6804" w:type="dxa"/>
          </w:tcPr>
          <w:p w:rsidR="00F61679" w:rsidRPr="00097EF4" w:rsidRDefault="00F61679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1679" w:rsidRPr="00097EF4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Pr="00097EF4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Pr="00097EF4" w:rsidRDefault="004F610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9BA8591" wp14:editId="63A2E09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97790</wp:posOffset>
                      </wp:positionV>
                      <wp:extent cx="2333625" cy="552450"/>
                      <wp:effectExtent l="0" t="0" r="28575" b="19050"/>
                      <wp:wrapNone/>
                      <wp:docPr id="191" name="Dikdörtgen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1679" w:rsidRDefault="00F61679" w:rsidP="004F610F">
                                  <w:pPr>
                                    <w:jc w:val="center"/>
                                  </w:pPr>
                                  <w:r>
                                    <w:t>Pişirilen Yemekler Servis Saatine Kadar Uygun Sıcaklıkta Beklet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A8591" id="Dikdörtgen 191" o:spid="_x0000_s1026" style="position:absolute;left:0;text-align:left;margin-left:80.4pt;margin-top:7.7pt;width:183.75pt;height:43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" fillcolor="window" strokecolor="windowText" strokeweight="1pt">
                      <v:path arrowok="t"/>
                      <v:textbox>
                        <w:txbxContent>
                          <w:p w:rsidR="00F61679" w:rsidRDefault="00F61679" w:rsidP="004F610F">
                            <w:pPr>
                              <w:jc w:val="center"/>
                            </w:pPr>
                            <w:r>
                              <w:t>Pişirilen Yemekler Servis Saatine Kadar Uygun Sıcaklıkta Beklet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1679" w:rsidRPr="00097EF4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Pr="00097EF4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Pr="00097EF4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Pr="00097EF4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78BE" w:rsidRDefault="005478BE" w:rsidP="00004C77">
            <w:pPr>
              <w:tabs>
                <w:tab w:val="left" w:pos="2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DC48210" wp14:editId="36BE80C5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21285</wp:posOffset>
                      </wp:positionV>
                      <wp:extent cx="0" cy="247650"/>
                      <wp:effectExtent l="76200" t="0" r="57150" b="57150"/>
                      <wp:wrapNone/>
                      <wp:docPr id="4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620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" o:spid="_x0000_s1026" type="#_x0000_t32" style="position:absolute;margin-left:172.6pt;margin-top:9.55pt;width:0;height:19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H4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IGR&#10;Ih3M6PHgdSyNpneBoN64AvwqtbWhRXpSL+ZJ028OKV21RO159H49GwjOQkTyLiRsnIEyu/6zZuBD&#10;oEBk69TYLqQEHtApDuV8Gwo/eUSHQwqnk/x+N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E8B4926" wp14:editId="208231FD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00635</wp:posOffset>
                      </wp:positionV>
                      <wp:extent cx="2305050" cy="571500"/>
                      <wp:effectExtent l="0" t="0" r="19050" b="19050"/>
                      <wp:wrapNone/>
                      <wp:docPr id="198" name="Dikdörtgen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050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1679" w:rsidRDefault="00F61679" w:rsidP="00F61679">
                                  <w:pPr>
                                    <w:jc w:val="center"/>
                                  </w:pPr>
                                  <w:r>
                                    <w:t>Yemekler Benmariye Taş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B4926" id="Dikdörtgen 198" o:spid="_x0000_s1027" style="position:absolute;margin-left:80.4pt;margin-top:7.9pt;width:181.5pt;height: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" fillcolor="window" strokecolor="windowText" strokeweight="1pt">
                      <v:path arrowok="t"/>
                      <v:textbox>
                        <w:txbxContent>
                          <w:p w:rsidR="00F61679" w:rsidRDefault="00F61679" w:rsidP="00F61679">
                            <w:pPr>
                              <w:jc w:val="center"/>
                            </w:pPr>
                            <w:r>
                              <w:t>Yemekler Benmariye Taşı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65F1234" wp14:editId="484A1EC5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20625</wp:posOffset>
                      </wp:positionV>
                      <wp:extent cx="0" cy="247650"/>
                      <wp:effectExtent l="76200" t="0" r="57150" b="57150"/>
                      <wp:wrapNone/>
                      <wp:docPr id="5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02FE5" id="AutoShape 53" o:spid="_x0000_s1026" type="#_x0000_t32" style="position:absolute;margin-left:174.85pt;margin-top:1.6pt;width:0;height:19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woNQIAAF4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45C67EA" wp14:editId="580B58EB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03810</wp:posOffset>
                      </wp:positionV>
                      <wp:extent cx="2333625" cy="533400"/>
                      <wp:effectExtent l="0" t="0" r="28575" b="19050"/>
                      <wp:wrapNone/>
                      <wp:docPr id="197" name="Dikdörtgen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1679" w:rsidRDefault="00F61679" w:rsidP="00F61679">
                                  <w:pPr>
                                    <w:jc w:val="center"/>
                                  </w:pPr>
                                  <w:r>
                                    <w:t>Yemek Servisi Baş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C67EA" id="Dikdörtgen 197" o:spid="_x0000_s1028" style="position:absolute;margin-left:79.65pt;margin-top:8.15pt;width:183.75pt;height:4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" fillcolor="window" strokecolor="windowText" strokeweight="1pt">
                      <v:path arrowok="t"/>
                      <v:textbox>
                        <w:txbxContent>
                          <w:p w:rsidR="00F61679" w:rsidRDefault="00F61679" w:rsidP="00F61679">
                            <w:pPr>
                              <w:jc w:val="center"/>
                            </w:pPr>
                            <w:r>
                              <w:t>Yemek Servisi Başl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1B67E46" wp14:editId="61171733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27305</wp:posOffset>
                      </wp:positionV>
                      <wp:extent cx="0" cy="247650"/>
                      <wp:effectExtent l="76200" t="0" r="57150" b="57150"/>
                      <wp:wrapNone/>
                      <wp:docPr id="5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20AC6" id="AutoShape 53" o:spid="_x0000_s1026" type="#_x0000_t32" style="position:absolute;margin-left:173.35pt;margin-top:2.15pt;width:0;height:19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QTMg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E23060" w:rsidP="005478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5871" behindDoc="0" locked="0" layoutInCell="1" allowOverlap="1">
                      <wp:simplePos x="0" y="0"/>
                      <wp:positionH relativeFrom="column">
                        <wp:posOffset>463626</wp:posOffset>
                      </wp:positionH>
                      <wp:positionV relativeFrom="paragraph">
                        <wp:posOffset>22784</wp:posOffset>
                      </wp:positionV>
                      <wp:extent cx="3401288" cy="1426464"/>
                      <wp:effectExtent l="0" t="0" r="27940" b="2159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1288" cy="14264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3060" w:rsidRPr="00E23060" w:rsidRDefault="00E23060" w:rsidP="00E23060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306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emek Servisi Sırasında Öğrenci ve Personele Sunulan Yemeklerin Gramaj Kontrolü Yapılır.</w:t>
                                  </w:r>
                                </w:p>
                                <w:p w:rsidR="00E23060" w:rsidRPr="00E23060" w:rsidRDefault="00E23060" w:rsidP="00E23060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E2306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</w:t>
                                  </w:r>
                                  <w:proofErr w:type="gramEnd"/>
                                  <w:r w:rsidRPr="00E2306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ersonele Sunulan Yemeklerin Gramaj Kontrolü Yapılır.</w:t>
                                  </w:r>
                                </w:p>
                                <w:p w:rsidR="00E23060" w:rsidRPr="00E23060" w:rsidRDefault="00E23060" w:rsidP="00E23060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9" style="position:absolute;margin-left:36.5pt;margin-top:1.8pt;width:267.8pt;height:112.3pt;z-index:25185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" fillcolor="white [3212]" strokecolor="black [1600]" strokeweight="2pt">
                      <v:textbox>
                        <w:txbxContent>
                          <w:p w:rsidR="00E23060" w:rsidRPr="00E23060" w:rsidRDefault="00E23060" w:rsidP="00E2306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06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mek Servisi Sırasında Öğrenci ve Personele Sunulan Yemeklerin Gramaj Kontrolü Yapılır.</w:t>
                            </w:r>
                          </w:p>
                          <w:p w:rsidR="00E23060" w:rsidRPr="00E23060" w:rsidRDefault="00E23060" w:rsidP="00E2306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2306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  <w:proofErr w:type="gramEnd"/>
                            <w:r w:rsidRPr="00E2306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sonele Sunulan Yemeklerin Gramaj Kontrolü Yapılır.</w:t>
                            </w:r>
                          </w:p>
                          <w:p w:rsidR="00E23060" w:rsidRPr="00E23060" w:rsidRDefault="00E23060" w:rsidP="00E2306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8BE" w:rsidRPr="005478BE" w:rsidRDefault="005478BE" w:rsidP="005478B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1679" w:rsidRPr="005478BE" w:rsidRDefault="00E23060" w:rsidP="00E2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053A" w:rsidRDefault="00B7053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 Firma Diyetisyeni</w:t>
            </w: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053A" w:rsidRDefault="00B7053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 Firma Sorumluları</w:t>
            </w: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053A" w:rsidRDefault="00B7053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 Firma Diyetisyeni</w:t>
            </w: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yetisyen, Tekniker Aşçı</w:t>
            </w: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6845" w:rsidRDefault="002C6845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6845" w:rsidRDefault="002C6845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iyetisyen , Teknik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Aşçı</w:t>
            </w: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Pr="00F034FF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679" w:rsidRDefault="00F6167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0D7A" w:rsidRDefault="004B0D7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0D7A" w:rsidRDefault="004B0D7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0D7A" w:rsidRDefault="004B0D7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0D7A" w:rsidRDefault="004B0D7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0D7A" w:rsidRDefault="004B0D7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0D7A" w:rsidRDefault="004B0D7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0D7A" w:rsidRDefault="004B0D7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0D7A" w:rsidRDefault="004B0D7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0D7A" w:rsidRPr="00F034FF" w:rsidRDefault="004B0D7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nik Şartname</w:t>
            </w:r>
          </w:p>
        </w:tc>
      </w:tr>
    </w:tbl>
    <w:p w:rsidR="00F034FF" w:rsidRPr="005478BE" w:rsidRDefault="00F034FF" w:rsidP="005478BE"/>
    <w:sectPr w:rsidR="00F034FF" w:rsidRPr="005478BE" w:rsidSect="00840B0E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E2" w:rsidRDefault="003035E2" w:rsidP="00151E02">
      <w:r>
        <w:separator/>
      </w:r>
    </w:p>
  </w:endnote>
  <w:endnote w:type="continuationSeparator" w:id="0">
    <w:p w:rsidR="003035E2" w:rsidRDefault="003035E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5"/>
      <w:gridCol w:w="3214"/>
    </w:tblGrid>
    <w:tr w:rsidR="00E13459" w:rsidRPr="00151E02" w:rsidTr="00E13459">
      <w:tc>
        <w:tcPr>
          <w:tcW w:w="3209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Hazırlayan</w:t>
          </w:r>
        </w:p>
      </w:tc>
      <w:tc>
        <w:tcPr>
          <w:tcW w:w="3205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Sistem Onayı</w:t>
          </w:r>
        </w:p>
      </w:tc>
      <w:tc>
        <w:tcPr>
          <w:tcW w:w="3214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Yürürlük Onayı</w:t>
          </w:r>
        </w:p>
      </w:tc>
    </w:tr>
    <w:tr w:rsidR="00E13459" w:rsidTr="00E13459">
      <w:trPr>
        <w:trHeight w:val="1002"/>
      </w:trPr>
      <w:tc>
        <w:tcPr>
          <w:tcW w:w="3209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Ertuğrul CEYLAN</w:t>
          </w:r>
        </w:p>
      </w:tc>
      <w:tc>
        <w:tcPr>
          <w:tcW w:w="3205" w:type="dxa"/>
        </w:tcPr>
        <w:p w:rsidR="00E13459" w:rsidRPr="00E13459" w:rsidRDefault="00E13459" w:rsidP="00E13459">
          <w:pPr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Kalite Koordinatörlüğü</w:t>
          </w:r>
        </w:p>
      </w:tc>
      <w:tc>
        <w:tcPr>
          <w:tcW w:w="3214" w:type="dxa"/>
        </w:tcPr>
        <w:p w:rsidR="00E13459" w:rsidRPr="00E13459" w:rsidRDefault="00E13459" w:rsidP="00E13459">
          <w:pPr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Prof. Dr. Bülent ŞENGÖRÜR</w:t>
          </w:r>
        </w:p>
      </w:tc>
    </w:tr>
  </w:tbl>
  <w:p w:rsidR="00151E02" w:rsidRPr="00151E02" w:rsidRDefault="00151E02" w:rsidP="00525BDB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E2" w:rsidRDefault="003035E2" w:rsidP="00151E02">
      <w:r>
        <w:separator/>
      </w:r>
    </w:p>
  </w:footnote>
  <w:footnote w:type="continuationSeparator" w:id="0">
    <w:p w:rsidR="003035E2" w:rsidRDefault="003035E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16"/>
      <w:gridCol w:w="5056"/>
      <w:gridCol w:w="1506"/>
      <w:gridCol w:w="1350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525BDB" w:rsidP="00151E02">
          <w:pPr>
            <w:pStyle w:val="stbilgi"/>
            <w:jc w:val="center"/>
            <w:rPr>
              <w:rFonts w:ascii="Arial" w:hAnsi="Arial" w:cs="Arial"/>
            </w:rPr>
          </w:pPr>
          <w:r w:rsidRPr="00356DF2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9BB7608" wp14:editId="67ABDFE1">
                <wp:extent cx="952500" cy="942975"/>
                <wp:effectExtent l="0" t="0" r="0" b="0"/>
                <wp:docPr id="26" name="Resim 2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252" cy="943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097EF4" w:rsidRDefault="00097EF4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BESLENME HİZMETLERİ </w:t>
          </w:r>
          <w:r w:rsidR="005478BE">
            <w:rPr>
              <w:rFonts w:ascii="Arial" w:hAnsi="Arial" w:cs="Arial"/>
              <w:b/>
              <w:sz w:val="28"/>
            </w:rPr>
            <w:t xml:space="preserve">YEMEK SERVİSİ </w:t>
          </w:r>
          <w:r>
            <w:rPr>
              <w:rFonts w:ascii="Arial" w:hAnsi="Arial" w:cs="Arial"/>
              <w:b/>
              <w:sz w:val="28"/>
            </w:rPr>
            <w:t>BİRİMİ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E83BBB" w:rsidRDefault="00E83BBB" w:rsidP="00E23060">
          <w:pPr>
            <w:pStyle w:val="stbilgi"/>
            <w:rPr>
              <w:rFonts w:ascii="Arial" w:hAnsi="Arial" w:cs="Arial"/>
              <w:sz w:val="16"/>
            </w:rPr>
          </w:pPr>
          <w:proofErr w:type="gramStart"/>
          <w:r>
            <w:rPr>
              <w:rFonts w:ascii="Arial" w:hAnsi="Arial" w:cs="Arial"/>
              <w:sz w:val="16"/>
            </w:rPr>
            <w:t>SKS.İA</w:t>
          </w:r>
          <w:proofErr w:type="gramEnd"/>
          <w:r>
            <w:rPr>
              <w:rFonts w:ascii="Arial" w:hAnsi="Arial" w:cs="Arial"/>
              <w:sz w:val="16"/>
            </w:rPr>
            <w:t>.0</w:t>
          </w:r>
          <w:r w:rsidR="00E23060">
            <w:rPr>
              <w:rFonts w:ascii="Arial" w:hAnsi="Arial" w:cs="Arial"/>
              <w:sz w:val="16"/>
            </w:rPr>
            <w:t>0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E83BBB" w:rsidRDefault="00B948BF" w:rsidP="00151E02">
          <w:pPr>
            <w:pStyle w:val="stbilgi"/>
            <w:rPr>
              <w:rFonts w:ascii="Arial" w:hAnsi="Arial" w:cs="Arial"/>
              <w:sz w:val="16"/>
            </w:rPr>
          </w:pPr>
          <w:r w:rsidRPr="00E83BBB">
            <w:rPr>
              <w:rFonts w:ascii="Arial" w:hAnsi="Arial" w:cs="Arial"/>
              <w:sz w:val="16"/>
            </w:rPr>
            <w:t>01.01.201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E83BBB" w:rsidRDefault="009859A3" w:rsidP="00151E02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E83BBB" w:rsidRDefault="009859A3" w:rsidP="00151E02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1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E83BBB" w:rsidRDefault="00B948BF" w:rsidP="00B948BF">
          <w:pPr>
            <w:pStyle w:val="stbilgi"/>
            <w:rPr>
              <w:rFonts w:ascii="Arial" w:hAnsi="Arial" w:cs="Arial"/>
              <w:sz w:val="16"/>
            </w:rPr>
          </w:pPr>
          <w:r w:rsidRPr="00E83BBB">
            <w:rPr>
              <w:rFonts w:ascii="Arial" w:hAnsi="Arial" w:cs="Arial"/>
              <w:sz w:val="16"/>
            </w:rPr>
            <w:fldChar w:fldCharType="begin"/>
          </w:r>
          <w:r w:rsidRPr="00E83BBB">
            <w:rPr>
              <w:rFonts w:ascii="Arial" w:hAnsi="Arial" w:cs="Arial"/>
              <w:sz w:val="16"/>
            </w:rPr>
            <w:instrText xml:space="preserve"> PAGE   \* MERGEFORMAT </w:instrText>
          </w:r>
          <w:r w:rsidRPr="00E83BBB">
            <w:rPr>
              <w:rFonts w:ascii="Arial" w:hAnsi="Arial" w:cs="Arial"/>
              <w:sz w:val="16"/>
            </w:rPr>
            <w:fldChar w:fldCharType="separate"/>
          </w:r>
          <w:r w:rsidR="00E23060">
            <w:rPr>
              <w:rFonts w:ascii="Arial" w:hAnsi="Arial" w:cs="Arial"/>
              <w:noProof/>
              <w:sz w:val="16"/>
            </w:rPr>
            <w:t>1</w:t>
          </w:r>
          <w:r w:rsidRPr="00E83BBB">
            <w:rPr>
              <w:rFonts w:ascii="Arial" w:hAnsi="Arial" w:cs="Arial"/>
              <w:sz w:val="16"/>
            </w:rPr>
            <w:fldChar w:fldCharType="end"/>
          </w:r>
          <w:r w:rsidR="005478BE">
            <w:rPr>
              <w:rFonts w:ascii="Arial" w:hAnsi="Arial" w:cs="Arial"/>
              <w:sz w:val="16"/>
            </w:rPr>
            <w:t>/1</w:t>
          </w:r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961DB"/>
    <w:multiLevelType w:val="hybridMultilevel"/>
    <w:tmpl w:val="2048E840"/>
    <w:lvl w:ilvl="0" w:tplc="C6E4C850">
      <w:numFmt w:val="bullet"/>
      <w:lvlText w:val="H"/>
      <w:lvlJc w:val="left"/>
      <w:pPr>
        <w:ind w:left="720" w:hanging="360"/>
      </w:pPr>
      <w:rPr>
        <w:rFonts w:ascii="Zapf_Humanist" w:eastAsia="Times New Roman" w:hAnsi="Zapf_Humanis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04C77"/>
    <w:rsid w:val="00027BDA"/>
    <w:rsid w:val="00040050"/>
    <w:rsid w:val="000579AD"/>
    <w:rsid w:val="0007149C"/>
    <w:rsid w:val="00095E44"/>
    <w:rsid w:val="00097EF4"/>
    <w:rsid w:val="00097F54"/>
    <w:rsid w:val="000A344B"/>
    <w:rsid w:val="000A645A"/>
    <w:rsid w:val="000E5F1A"/>
    <w:rsid w:val="000F75B0"/>
    <w:rsid w:val="001049D7"/>
    <w:rsid w:val="00123549"/>
    <w:rsid w:val="00151E02"/>
    <w:rsid w:val="00171269"/>
    <w:rsid w:val="001766E0"/>
    <w:rsid w:val="001A2257"/>
    <w:rsid w:val="001A7914"/>
    <w:rsid w:val="001C74C5"/>
    <w:rsid w:val="00222E68"/>
    <w:rsid w:val="002414A8"/>
    <w:rsid w:val="00247743"/>
    <w:rsid w:val="0026282F"/>
    <w:rsid w:val="0026659E"/>
    <w:rsid w:val="002A7275"/>
    <w:rsid w:val="002C1DE8"/>
    <w:rsid w:val="002C6845"/>
    <w:rsid w:val="003035E2"/>
    <w:rsid w:val="00315B18"/>
    <w:rsid w:val="00326C54"/>
    <w:rsid w:val="00333521"/>
    <w:rsid w:val="003521E1"/>
    <w:rsid w:val="003A584D"/>
    <w:rsid w:val="003C0914"/>
    <w:rsid w:val="003C4F2B"/>
    <w:rsid w:val="003F298E"/>
    <w:rsid w:val="003F2990"/>
    <w:rsid w:val="003F2A4A"/>
    <w:rsid w:val="003F5F46"/>
    <w:rsid w:val="00417192"/>
    <w:rsid w:val="004437B6"/>
    <w:rsid w:val="00461E6D"/>
    <w:rsid w:val="00496709"/>
    <w:rsid w:val="004A2B7D"/>
    <w:rsid w:val="004B0D7A"/>
    <w:rsid w:val="004C3F02"/>
    <w:rsid w:val="004D55AB"/>
    <w:rsid w:val="004E567F"/>
    <w:rsid w:val="004F610F"/>
    <w:rsid w:val="00503282"/>
    <w:rsid w:val="005054CD"/>
    <w:rsid w:val="00513CA5"/>
    <w:rsid w:val="00525A21"/>
    <w:rsid w:val="00525BDB"/>
    <w:rsid w:val="005319D6"/>
    <w:rsid w:val="005478BE"/>
    <w:rsid w:val="005823EA"/>
    <w:rsid w:val="00597C51"/>
    <w:rsid w:val="005B011D"/>
    <w:rsid w:val="005B3A04"/>
    <w:rsid w:val="005C5AAE"/>
    <w:rsid w:val="005C71CC"/>
    <w:rsid w:val="005D4F7F"/>
    <w:rsid w:val="005E3215"/>
    <w:rsid w:val="005E34F5"/>
    <w:rsid w:val="005E3FEA"/>
    <w:rsid w:val="005F39D6"/>
    <w:rsid w:val="005F5A43"/>
    <w:rsid w:val="00602100"/>
    <w:rsid w:val="00614A66"/>
    <w:rsid w:val="00624F25"/>
    <w:rsid w:val="00634C93"/>
    <w:rsid w:val="006449C4"/>
    <w:rsid w:val="00666341"/>
    <w:rsid w:val="00690393"/>
    <w:rsid w:val="006B2747"/>
    <w:rsid w:val="006C5D5C"/>
    <w:rsid w:val="006D5939"/>
    <w:rsid w:val="006D5FE9"/>
    <w:rsid w:val="00701607"/>
    <w:rsid w:val="0070765E"/>
    <w:rsid w:val="00765CE0"/>
    <w:rsid w:val="00767982"/>
    <w:rsid w:val="0077010D"/>
    <w:rsid w:val="00780C02"/>
    <w:rsid w:val="00791E61"/>
    <w:rsid w:val="007A775B"/>
    <w:rsid w:val="007C585F"/>
    <w:rsid w:val="007E1D3C"/>
    <w:rsid w:val="008058F0"/>
    <w:rsid w:val="008108B8"/>
    <w:rsid w:val="00810F48"/>
    <w:rsid w:val="00822B5E"/>
    <w:rsid w:val="008252E0"/>
    <w:rsid w:val="00833ADE"/>
    <w:rsid w:val="00840B0E"/>
    <w:rsid w:val="00844722"/>
    <w:rsid w:val="0085780E"/>
    <w:rsid w:val="00864C18"/>
    <w:rsid w:val="008A1CE5"/>
    <w:rsid w:val="008A79C2"/>
    <w:rsid w:val="008B13F9"/>
    <w:rsid w:val="008E3748"/>
    <w:rsid w:val="008F3894"/>
    <w:rsid w:val="008F4556"/>
    <w:rsid w:val="009131C2"/>
    <w:rsid w:val="00945568"/>
    <w:rsid w:val="00963989"/>
    <w:rsid w:val="009859A3"/>
    <w:rsid w:val="00986463"/>
    <w:rsid w:val="009A6064"/>
    <w:rsid w:val="009C1DC6"/>
    <w:rsid w:val="009C616F"/>
    <w:rsid w:val="009F37D5"/>
    <w:rsid w:val="009F618D"/>
    <w:rsid w:val="009F66EA"/>
    <w:rsid w:val="00A31A2C"/>
    <w:rsid w:val="00A36322"/>
    <w:rsid w:val="00A44243"/>
    <w:rsid w:val="00A51B1C"/>
    <w:rsid w:val="00A56C6E"/>
    <w:rsid w:val="00A71BF6"/>
    <w:rsid w:val="00A738B2"/>
    <w:rsid w:val="00A84F93"/>
    <w:rsid w:val="00A865EF"/>
    <w:rsid w:val="00A94E35"/>
    <w:rsid w:val="00AC5209"/>
    <w:rsid w:val="00AF67D3"/>
    <w:rsid w:val="00B00657"/>
    <w:rsid w:val="00B06CD8"/>
    <w:rsid w:val="00B20F41"/>
    <w:rsid w:val="00B60036"/>
    <w:rsid w:val="00B7053A"/>
    <w:rsid w:val="00B82F11"/>
    <w:rsid w:val="00B83310"/>
    <w:rsid w:val="00B835A8"/>
    <w:rsid w:val="00B948BF"/>
    <w:rsid w:val="00BA3481"/>
    <w:rsid w:val="00BB1B56"/>
    <w:rsid w:val="00BC26DA"/>
    <w:rsid w:val="00BC46FD"/>
    <w:rsid w:val="00BC737E"/>
    <w:rsid w:val="00BE034C"/>
    <w:rsid w:val="00C07B0E"/>
    <w:rsid w:val="00C357FF"/>
    <w:rsid w:val="00C415C9"/>
    <w:rsid w:val="00C468C0"/>
    <w:rsid w:val="00C51373"/>
    <w:rsid w:val="00C54311"/>
    <w:rsid w:val="00C821F5"/>
    <w:rsid w:val="00C96BAF"/>
    <w:rsid w:val="00CD7A29"/>
    <w:rsid w:val="00CE7519"/>
    <w:rsid w:val="00D11469"/>
    <w:rsid w:val="00D170D2"/>
    <w:rsid w:val="00D25B60"/>
    <w:rsid w:val="00D43FB9"/>
    <w:rsid w:val="00D44F27"/>
    <w:rsid w:val="00D50560"/>
    <w:rsid w:val="00D83614"/>
    <w:rsid w:val="00D861E4"/>
    <w:rsid w:val="00D86DE4"/>
    <w:rsid w:val="00DA246B"/>
    <w:rsid w:val="00DD5C1C"/>
    <w:rsid w:val="00DD7C5E"/>
    <w:rsid w:val="00DF606F"/>
    <w:rsid w:val="00E13459"/>
    <w:rsid w:val="00E23060"/>
    <w:rsid w:val="00E376FE"/>
    <w:rsid w:val="00E57FA3"/>
    <w:rsid w:val="00E73506"/>
    <w:rsid w:val="00E77CD8"/>
    <w:rsid w:val="00E824C0"/>
    <w:rsid w:val="00E83BBB"/>
    <w:rsid w:val="00E90DDA"/>
    <w:rsid w:val="00EB035B"/>
    <w:rsid w:val="00EE214F"/>
    <w:rsid w:val="00F02DFD"/>
    <w:rsid w:val="00F034FF"/>
    <w:rsid w:val="00F05C7F"/>
    <w:rsid w:val="00F33EAC"/>
    <w:rsid w:val="00F4205B"/>
    <w:rsid w:val="00F61679"/>
    <w:rsid w:val="00F6176E"/>
    <w:rsid w:val="00F63B1A"/>
    <w:rsid w:val="00F6797E"/>
    <w:rsid w:val="00F67DB5"/>
    <w:rsid w:val="00F92479"/>
    <w:rsid w:val="00F96608"/>
    <w:rsid w:val="00FA1BBC"/>
    <w:rsid w:val="00FB70CA"/>
    <w:rsid w:val="00FD5811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2D596-FC72-4FAE-A152-CA542751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44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AD71-CEBA-4E3E-8FEC-B9AC937D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ÖZLEM ERENLER POLAT</cp:lastModifiedBy>
  <cp:revision>3</cp:revision>
  <cp:lastPrinted>2018-08-07T07:21:00Z</cp:lastPrinted>
  <dcterms:created xsi:type="dcterms:W3CDTF">2019-06-12T05:43:00Z</dcterms:created>
  <dcterms:modified xsi:type="dcterms:W3CDTF">2019-06-12T06:17:00Z</dcterms:modified>
</cp:coreProperties>
</file>